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26312" w14:textId="77777777" w:rsidR="000B395A" w:rsidRPr="00484D7B" w:rsidRDefault="00484D7B">
      <w:pPr>
        <w:rPr>
          <w:sz w:val="40"/>
          <w:szCs w:val="40"/>
        </w:rPr>
      </w:pPr>
      <w:r w:rsidRPr="00484D7B">
        <w:rPr>
          <w:sz w:val="40"/>
          <w:szCs w:val="40"/>
        </w:rPr>
        <w:t xml:space="preserve">Laguppställning </w:t>
      </w:r>
    </w:p>
    <w:p w14:paraId="350F8B2C" w14:textId="77777777" w:rsidR="00484D7B" w:rsidRPr="00484D7B" w:rsidRDefault="00484D7B">
      <w:pPr>
        <w:rPr>
          <w:sz w:val="32"/>
          <w:szCs w:val="32"/>
        </w:rPr>
      </w:pPr>
      <w:r w:rsidRPr="00484D7B">
        <w:rPr>
          <w:sz w:val="32"/>
          <w:szCs w:val="32"/>
        </w:rPr>
        <w:t>Lag__</w:t>
      </w:r>
      <w:bookmarkStart w:id="0" w:name="_GoBack"/>
      <w:bookmarkEnd w:id="0"/>
      <w:r w:rsidRPr="00484D7B">
        <w:rPr>
          <w:sz w:val="32"/>
          <w:szCs w:val="32"/>
        </w:rPr>
        <w:t>______________________     Grupp________</w:t>
      </w:r>
    </w:p>
    <w:tbl>
      <w:tblPr>
        <w:tblStyle w:val="Tabellrutnt"/>
        <w:tblpPr w:leftFromText="141" w:rightFromText="141" w:vertAnchor="page" w:horzAnchor="margin" w:tblpY="3031"/>
        <w:tblW w:w="9532" w:type="dxa"/>
        <w:tblLook w:val="04A0" w:firstRow="1" w:lastRow="0" w:firstColumn="1" w:lastColumn="0" w:noHBand="0" w:noVBand="1"/>
      </w:tblPr>
      <w:tblGrid>
        <w:gridCol w:w="1171"/>
        <w:gridCol w:w="4485"/>
        <w:gridCol w:w="3876"/>
      </w:tblGrid>
      <w:tr w:rsidR="00484D7B" w14:paraId="191E6678" w14:textId="77777777" w:rsidTr="009517F5">
        <w:trPr>
          <w:trHeight w:val="544"/>
        </w:trPr>
        <w:tc>
          <w:tcPr>
            <w:tcW w:w="1171" w:type="dxa"/>
          </w:tcPr>
          <w:p w14:paraId="305AE489" w14:textId="77777777" w:rsidR="00484D7B" w:rsidRPr="00484D7B" w:rsidRDefault="00484D7B" w:rsidP="00484D7B">
            <w:pPr>
              <w:ind w:right="586"/>
              <w:rPr>
                <w:sz w:val="28"/>
                <w:szCs w:val="28"/>
              </w:rPr>
            </w:pPr>
            <w:r w:rsidRPr="00484D7B">
              <w:rPr>
                <w:sz w:val="28"/>
                <w:szCs w:val="28"/>
              </w:rPr>
              <w:t>NR</w:t>
            </w:r>
          </w:p>
        </w:tc>
        <w:tc>
          <w:tcPr>
            <w:tcW w:w="4485" w:type="dxa"/>
          </w:tcPr>
          <w:p w14:paraId="29FE3589" w14:textId="77777777" w:rsidR="00484D7B" w:rsidRPr="00484D7B" w:rsidRDefault="009517F5" w:rsidP="00484D7B">
            <w:pPr>
              <w:tabs>
                <w:tab w:val="center" w:pos="199"/>
              </w:tabs>
              <w:ind w:left="-250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n</w:t>
            </w:r>
            <w:r w:rsidR="00484D7B" w:rsidRPr="00484D7B">
              <w:rPr>
                <w:sz w:val="28"/>
                <w:szCs w:val="28"/>
              </w:rPr>
              <w:tab/>
            </w:r>
          </w:p>
        </w:tc>
        <w:tc>
          <w:tcPr>
            <w:tcW w:w="3876" w:type="dxa"/>
          </w:tcPr>
          <w:p w14:paraId="1858937A" w14:textId="77777777" w:rsidR="00484D7B" w:rsidRPr="00484D7B" w:rsidRDefault="009517F5" w:rsidP="00484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nummer </w:t>
            </w:r>
          </w:p>
        </w:tc>
      </w:tr>
      <w:tr w:rsidR="00484D7B" w14:paraId="002C4454" w14:textId="77777777" w:rsidTr="009517F5">
        <w:trPr>
          <w:trHeight w:val="544"/>
        </w:trPr>
        <w:tc>
          <w:tcPr>
            <w:tcW w:w="1171" w:type="dxa"/>
          </w:tcPr>
          <w:p w14:paraId="3E4DD772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4B4EFFB0" w14:textId="77777777" w:rsidR="00484D7B" w:rsidRDefault="00484D7B" w:rsidP="00484D7B"/>
        </w:tc>
        <w:tc>
          <w:tcPr>
            <w:tcW w:w="3876" w:type="dxa"/>
          </w:tcPr>
          <w:p w14:paraId="30B3E385" w14:textId="445A45BE" w:rsidR="00484D7B" w:rsidRDefault="00484D7B" w:rsidP="00484D7B"/>
        </w:tc>
      </w:tr>
      <w:tr w:rsidR="00484D7B" w14:paraId="165EE9FD" w14:textId="77777777" w:rsidTr="009517F5">
        <w:trPr>
          <w:trHeight w:val="513"/>
        </w:trPr>
        <w:tc>
          <w:tcPr>
            <w:tcW w:w="1171" w:type="dxa"/>
          </w:tcPr>
          <w:p w14:paraId="3D460A48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430535BD" w14:textId="77777777" w:rsidR="00484D7B" w:rsidRDefault="00484D7B" w:rsidP="00484D7B"/>
        </w:tc>
        <w:tc>
          <w:tcPr>
            <w:tcW w:w="3876" w:type="dxa"/>
          </w:tcPr>
          <w:p w14:paraId="39EB63C2" w14:textId="77777777" w:rsidR="00484D7B" w:rsidRDefault="00484D7B" w:rsidP="00484D7B"/>
        </w:tc>
      </w:tr>
      <w:tr w:rsidR="00484D7B" w14:paraId="09CC5ABF" w14:textId="77777777" w:rsidTr="009517F5">
        <w:trPr>
          <w:trHeight w:val="544"/>
        </w:trPr>
        <w:tc>
          <w:tcPr>
            <w:tcW w:w="1171" w:type="dxa"/>
          </w:tcPr>
          <w:p w14:paraId="52434096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7911A4BD" w14:textId="77777777" w:rsidR="00484D7B" w:rsidRDefault="00484D7B" w:rsidP="00484D7B"/>
        </w:tc>
        <w:tc>
          <w:tcPr>
            <w:tcW w:w="3876" w:type="dxa"/>
          </w:tcPr>
          <w:p w14:paraId="34E9D63B" w14:textId="77777777" w:rsidR="00484D7B" w:rsidRDefault="00484D7B" w:rsidP="00484D7B"/>
        </w:tc>
      </w:tr>
      <w:tr w:rsidR="00484D7B" w14:paraId="649CAD9C" w14:textId="77777777" w:rsidTr="009517F5">
        <w:trPr>
          <w:trHeight w:val="513"/>
        </w:trPr>
        <w:tc>
          <w:tcPr>
            <w:tcW w:w="1171" w:type="dxa"/>
          </w:tcPr>
          <w:p w14:paraId="7FC20589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515B42CB" w14:textId="77777777" w:rsidR="00484D7B" w:rsidRDefault="00484D7B" w:rsidP="00484D7B"/>
        </w:tc>
        <w:tc>
          <w:tcPr>
            <w:tcW w:w="3876" w:type="dxa"/>
          </w:tcPr>
          <w:p w14:paraId="351E407C" w14:textId="77777777" w:rsidR="00484D7B" w:rsidRDefault="00484D7B" w:rsidP="00484D7B"/>
        </w:tc>
      </w:tr>
      <w:tr w:rsidR="00484D7B" w14:paraId="73CE1DBF" w14:textId="77777777" w:rsidTr="009517F5">
        <w:trPr>
          <w:trHeight w:val="544"/>
        </w:trPr>
        <w:tc>
          <w:tcPr>
            <w:tcW w:w="1171" w:type="dxa"/>
          </w:tcPr>
          <w:p w14:paraId="69BD2E55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19A76BF7" w14:textId="77777777" w:rsidR="00484D7B" w:rsidRDefault="00484D7B" w:rsidP="00484D7B"/>
        </w:tc>
        <w:tc>
          <w:tcPr>
            <w:tcW w:w="3876" w:type="dxa"/>
          </w:tcPr>
          <w:p w14:paraId="46E5AA96" w14:textId="77777777" w:rsidR="00484D7B" w:rsidRDefault="00484D7B" w:rsidP="00484D7B"/>
        </w:tc>
      </w:tr>
      <w:tr w:rsidR="00484D7B" w14:paraId="022A7085" w14:textId="77777777" w:rsidTr="009517F5">
        <w:trPr>
          <w:trHeight w:val="513"/>
        </w:trPr>
        <w:tc>
          <w:tcPr>
            <w:tcW w:w="1171" w:type="dxa"/>
          </w:tcPr>
          <w:p w14:paraId="45581FBF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60C6C9DC" w14:textId="77777777" w:rsidR="00484D7B" w:rsidRDefault="00484D7B" w:rsidP="00484D7B"/>
        </w:tc>
        <w:tc>
          <w:tcPr>
            <w:tcW w:w="3876" w:type="dxa"/>
          </w:tcPr>
          <w:p w14:paraId="453AF734" w14:textId="77777777" w:rsidR="00484D7B" w:rsidRDefault="00484D7B" w:rsidP="00484D7B"/>
        </w:tc>
      </w:tr>
      <w:tr w:rsidR="00484D7B" w14:paraId="1E7F9E52" w14:textId="77777777" w:rsidTr="009517F5">
        <w:trPr>
          <w:trHeight w:val="544"/>
        </w:trPr>
        <w:tc>
          <w:tcPr>
            <w:tcW w:w="1171" w:type="dxa"/>
          </w:tcPr>
          <w:p w14:paraId="312B3DA3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62E86D35" w14:textId="77777777" w:rsidR="00484D7B" w:rsidRDefault="00484D7B" w:rsidP="00484D7B"/>
        </w:tc>
        <w:tc>
          <w:tcPr>
            <w:tcW w:w="3876" w:type="dxa"/>
          </w:tcPr>
          <w:p w14:paraId="09B276AE" w14:textId="77777777" w:rsidR="00484D7B" w:rsidRDefault="00484D7B" w:rsidP="00484D7B"/>
        </w:tc>
      </w:tr>
      <w:tr w:rsidR="00484D7B" w14:paraId="1C651006" w14:textId="77777777" w:rsidTr="009517F5">
        <w:trPr>
          <w:trHeight w:val="544"/>
        </w:trPr>
        <w:tc>
          <w:tcPr>
            <w:tcW w:w="1171" w:type="dxa"/>
          </w:tcPr>
          <w:p w14:paraId="20E9709B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3691A25B" w14:textId="77777777" w:rsidR="00484D7B" w:rsidRDefault="00484D7B" w:rsidP="00484D7B"/>
        </w:tc>
        <w:tc>
          <w:tcPr>
            <w:tcW w:w="3876" w:type="dxa"/>
          </w:tcPr>
          <w:p w14:paraId="0C0E51CE" w14:textId="77777777" w:rsidR="00484D7B" w:rsidRDefault="00484D7B" w:rsidP="00484D7B"/>
        </w:tc>
      </w:tr>
      <w:tr w:rsidR="00484D7B" w14:paraId="499D8A4C" w14:textId="77777777" w:rsidTr="009517F5">
        <w:trPr>
          <w:trHeight w:val="513"/>
        </w:trPr>
        <w:tc>
          <w:tcPr>
            <w:tcW w:w="1171" w:type="dxa"/>
          </w:tcPr>
          <w:p w14:paraId="6C2474E4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4DA5504E" w14:textId="77777777" w:rsidR="00484D7B" w:rsidRDefault="00484D7B" w:rsidP="00484D7B"/>
        </w:tc>
        <w:tc>
          <w:tcPr>
            <w:tcW w:w="3876" w:type="dxa"/>
          </w:tcPr>
          <w:p w14:paraId="5A069561" w14:textId="77777777" w:rsidR="00484D7B" w:rsidRDefault="00484D7B" w:rsidP="00484D7B"/>
        </w:tc>
      </w:tr>
      <w:tr w:rsidR="00484D7B" w14:paraId="2CB702A7" w14:textId="77777777" w:rsidTr="009517F5">
        <w:trPr>
          <w:trHeight w:val="544"/>
        </w:trPr>
        <w:tc>
          <w:tcPr>
            <w:tcW w:w="1171" w:type="dxa"/>
          </w:tcPr>
          <w:p w14:paraId="3BCF5A34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1CC45981" w14:textId="77777777" w:rsidR="00484D7B" w:rsidRDefault="00484D7B" w:rsidP="00484D7B"/>
        </w:tc>
        <w:tc>
          <w:tcPr>
            <w:tcW w:w="3876" w:type="dxa"/>
          </w:tcPr>
          <w:p w14:paraId="33AA70D2" w14:textId="77777777" w:rsidR="00484D7B" w:rsidRDefault="00484D7B" w:rsidP="00484D7B"/>
        </w:tc>
      </w:tr>
      <w:tr w:rsidR="00484D7B" w14:paraId="5E9E3638" w14:textId="77777777" w:rsidTr="009517F5">
        <w:trPr>
          <w:trHeight w:val="513"/>
        </w:trPr>
        <w:tc>
          <w:tcPr>
            <w:tcW w:w="1171" w:type="dxa"/>
          </w:tcPr>
          <w:p w14:paraId="03ED9CC2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4DA37B05" w14:textId="77777777" w:rsidR="00484D7B" w:rsidRDefault="00484D7B" w:rsidP="00484D7B"/>
        </w:tc>
        <w:tc>
          <w:tcPr>
            <w:tcW w:w="3876" w:type="dxa"/>
          </w:tcPr>
          <w:p w14:paraId="13B33FAB" w14:textId="77777777" w:rsidR="00484D7B" w:rsidRDefault="00484D7B" w:rsidP="00484D7B"/>
        </w:tc>
      </w:tr>
      <w:tr w:rsidR="00484D7B" w14:paraId="5DF23BC3" w14:textId="77777777" w:rsidTr="009517F5">
        <w:trPr>
          <w:trHeight w:val="544"/>
        </w:trPr>
        <w:tc>
          <w:tcPr>
            <w:tcW w:w="1171" w:type="dxa"/>
          </w:tcPr>
          <w:p w14:paraId="7692FDE6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00234E8E" w14:textId="77777777" w:rsidR="00484D7B" w:rsidRDefault="00484D7B" w:rsidP="00484D7B"/>
        </w:tc>
        <w:tc>
          <w:tcPr>
            <w:tcW w:w="3876" w:type="dxa"/>
          </w:tcPr>
          <w:p w14:paraId="65894393" w14:textId="77777777" w:rsidR="00484D7B" w:rsidRDefault="00484D7B" w:rsidP="00484D7B"/>
        </w:tc>
      </w:tr>
      <w:tr w:rsidR="00484D7B" w14:paraId="6F38DC96" w14:textId="77777777" w:rsidTr="009517F5">
        <w:trPr>
          <w:trHeight w:val="513"/>
        </w:trPr>
        <w:tc>
          <w:tcPr>
            <w:tcW w:w="1171" w:type="dxa"/>
          </w:tcPr>
          <w:p w14:paraId="30EB9C81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59DFD395" w14:textId="77777777" w:rsidR="00484D7B" w:rsidRDefault="00484D7B" w:rsidP="00484D7B"/>
        </w:tc>
        <w:tc>
          <w:tcPr>
            <w:tcW w:w="3876" w:type="dxa"/>
          </w:tcPr>
          <w:p w14:paraId="7AC4E958" w14:textId="77777777" w:rsidR="00484D7B" w:rsidRDefault="00484D7B" w:rsidP="00484D7B"/>
        </w:tc>
      </w:tr>
      <w:tr w:rsidR="00484D7B" w14:paraId="2C143F52" w14:textId="77777777" w:rsidTr="009517F5">
        <w:trPr>
          <w:trHeight w:val="544"/>
        </w:trPr>
        <w:tc>
          <w:tcPr>
            <w:tcW w:w="1171" w:type="dxa"/>
          </w:tcPr>
          <w:p w14:paraId="73735E00" w14:textId="77777777" w:rsidR="00484D7B" w:rsidRDefault="00484D7B" w:rsidP="00484D7B">
            <w:pPr>
              <w:ind w:right="586"/>
            </w:pPr>
          </w:p>
        </w:tc>
        <w:tc>
          <w:tcPr>
            <w:tcW w:w="4485" w:type="dxa"/>
          </w:tcPr>
          <w:p w14:paraId="2BEA1B6A" w14:textId="77777777" w:rsidR="00484D7B" w:rsidRDefault="00484D7B" w:rsidP="00484D7B"/>
        </w:tc>
        <w:tc>
          <w:tcPr>
            <w:tcW w:w="3876" w:type="dxa"/>
          </w:tcPr>
          <w:p w14:paraId="4F2A7D42" w14:textId="77777777" w:rsidR="00484D7B" w:rsidRDefault="00484D7B" w:rsidP="00484D7B"/>
        </w:tc>
      </w:tr>
    </w:tbl>
    <w:p w14:paraId="1FCDE74F" w14:textId="77777777" w:rsidR="0047665D" w:rsidRDefault="0047665D">
      <w:pPr>
        <w:rPr>
          <w:sz w:val="32"/>
          <w:szCs w:val="32"/>
        </w:rPr>
      </w:pPr>
    </w:p>
    <w:p w14:paraId="392F9638" w14:textId="77777777" w:rsidR="00484D7B" w:rsidRDefault="00484D7B">
      <w:pPr>
        <w:rPr>
          <w:sz w:val="32"/>
          <w:szCs w:val="32"/>
        </w:rPr>
      </w:pPr>
      <w:r>
        <w:rPr>
          <w:sz w:val="32"/>
          <w:szCs w:val="32"/>
        </w:rPr>
        <w:t xml:space="preserve">Ledare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07"/>
      </w:tblGrid>
      <w:tr w:rsidR="00484D7B" w14:paraId="0A792FFE" w14:textId="77777777" w:rsidTr="00484D7B">
        <w:trPr>
          <w:trHeight w:val="475"/>
        </w:trPr>
        <w:tc>
          <w:tcPr>
            <w:tcW w:w="5607" w:type="dxa"/>
          </w:tcPr>
          <w:p w14:paraId="71A2B7FC" w14:textId="77777777" w:rsidR="00484D7B" w:rsidRDefault="00484D7B">
            <w:pPr>
              <w:rPr>
                <w:sz w:val="32"/>
                <w:szCs w:val="32"/>
              </w:rPr>
            </w:pPr>
          </w:p>
        </w:tc>
      </w:tr>
      <w:tr w:rsidR="00484D7B" w14:paraId="4770D4E8" w14:textId="77777777" w:rsidTr="00484D7B">
        <w:trPr>
          <w:trHeight w:val="475"/>
        </w:trPr>
        <w:tc>
          <w:tcPr>
            <w:tcW w:w="5607" w:type="dxa"/>
          </w:tcPr>
          <w:p w14:paraId="6632D70C" w14:textId="77777777" w:rsidR="00484D7B" w:rsidRDefault="00484D7B">
            <w:pPr>
              <w:rPr>
                <w:sz w:val="32"/>
                <w:szCs w:val="32"/>
              </w:rPr>
            </w:pPr>
          </w:p>
        </w:tc>
      </w:tr>
      <w:tr w:rsidR="00484D7B" w14:paraId="1A62AE2A" w14:textId="77777777" w:rsidTr="00484D7B">
        <w:trPr>
          <w:trHeight w:val="457"/>
        </w:trPr>
        <w:tc>
          <w:tcPr>
            <w:tcW w:w="5607" w:type="dxa"/>
          </w:tcPr>
          <w:p w14:paraId="4EA49130" w14:textId="77777777" w:rsidR="00484D7B" w:rsidRDefault="00484D7B">
            <w:pPr>
              <w:rPr>
                <w:sz w:val="32"/>
                <w:szCs w:val="32"/>
              </w:rPr>
            </w:pPr>
          </w:p>
        </w:tc>
      </w:tr>
      <w:tr w:rsidR="00484D7B" w14:paraId="283AD062" w14:textId="77777777" w:rsidTr="00484D7B">
        <w:trPr>
          <w:trHeight w:val="475"/>
        </w:trPr>
        <w:tc>
          <w:tcPr>
            <w:tcW w:w="5607" w:type="dxa"/>
          </w:tcPr>
          <w:p w14:paraId="56C03EEC" w14:textId="77777777" w:rsidR="00484D7B" w:rsidRDefault="00484D7B">
            <w:pPr>
              <w:rPr>
                <w:sz w:val="32"/>
                <w:szCs w:val="32"/>
              </w:rPr>
            </w:pPr>
          </w:p>
        </w:tc>
      </w:tr>
      <w:tr w:rsidR="00484D7B" w14:paraId="389FBED9" w14:textId="77777777" w:rsidTr="00484D7B">
        <w:trPr>
          <w:trHeight w:val="475"/>
        </w:trPr>
        <w:tc>
          <w:tcPr>
            <w:tcW w:w="5607" w:type="dxa"/>
          </w:tcPr>
          <w:p w14:paraId="7359019C" w14:textId="77777777" w:rsidR="00484D7B" w:rsidRDefault="00484D7B">
            <w:pPr>
              <w:rPr>
                <w:sz w:val="32"/>
                <w:szCs w:val="32"/>
              </w:rPr>
            </w:pPr>
          </w:p>
        </w:tc>
      </w:tr>
    </w:tbl>
    <w:p w14:paraId="224E625F" w14:textId="77777777" w:rsidR="00484D7B" w:rsidRPr="00484D7B" w:rsidRDefault="00484D7B">
      <w:pPr>
        <w:rPr>
          <w:sz w:val="36"/>
          <w:szCs w:val="36"/>
        </w:rPr>
      </w:pPr>
    </w:p>
    <w:sectPr w:rsidR="00484D7B" w:rsidRPr="0048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5BD1" w14:textId="77777777" w:rsidR="00E563B7" w:rsidRDefault="00E563B7" w:rsidP="00484D7B">
      <w:pPr>
        <w:spacing w:after="0" w:line="240" w:lineRule="auto"/>
      </w:pPr>
      <w:r>
        <w:separator/>
      </w:r>
    </w:p>
  </w:endnote>
  <w:endnote w:type="continuationSeparator" w:id="0">
    <w:p w14:paraId="788A8B77" w14:textId="77777777" w:rsidR="00E563B7" w:rsidRDefault="00E563B7" w:rsidP="0048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5FC8" w14:textId="77777777" w:rsidR="00E563B7" w:rsidRDefault="00E563B7" w:rsidP="00484D7B">
      <w:pPr>
        <w:spacing w:after="0" w:line="240" w:lineRule="auto"/>
      </w:pPr>
      <w:r>
        <w:separator/>
      </w:r>
    </w:p>
  </w:footnote>
  <w:footnote w:type="continuationSeparator" w:id="0">
    <w:p w14:paraId="2ED2A719" w14:textId="77777777" w:rsidR="00E563B7" w:rsidRDefault="00E563B7" w:rsidP="00484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7B"/>
    <w:rsid w:val="000B395A"/>
    <w:rsid w:val="0047665D"/>
    <w:rsid w:val="00484D7B"/>
    <w:rsid w:val="004B4B69"/>
    <w:rsid w:val="00673DB9"/>
    <w:rsid w:val="009517F5"/>
    <w:rsid w:val="009B5924"/>
    <w:rsid w:val="00B502FA"/>
    <w:rsid w:val="00E563B7"/>
    <w:rsid w:val="00E6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58B68"/>
  <w15:docId w15:val="{B6E0C5A0-8A08-44FB-A006-99AB4118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8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8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4D7B"/>
  </w:style>
  <w:style w:type="paragraph" w:styleId="Sidfot">
    <w:name w:val="footer"/>
    <w:basedOn w:val="Normal"/>
    <w:link w:val="SidfotChar"/>
    <w:uiPriority w:val="99"/>
    <w:unhideWhenUsed/>
    <w:rsid w:val="00484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4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BC626-26D3-462C-939C-EAE33EC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llby IF</dc:creator>
  <cp:lastModifiedBy>Gäst inloggning KIF</cp:lastModifiedBy>
  <cp:revision>2</cp:revision>
  <cp:lastPrinted>2015-11-30T14:25:00Z</cp:lastPrinted>
  <dcterms:created xsi:type="dcterms:W3CDTF">2019-11-17T17:30:00Z</dcterms:created>
  <dcterms:modified xsi:type="dcterms:W3CDTF">2019-11-17T17:30:00Z</dcterms:modified>
</cp:coreProperties>
</file>